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0E62E2" w:rsidRDefault="00922A4A" w:rsidP="00922A4A">
      <w:pPr>
        <w:spacing w:after="0" w:line="240" w:lineRule="auto"/>
        <w:ind w:left="2124" w:firstLine="708"/>
        <w:rPr>
          <w:rFonts w:eastAsia="Times New Roman" w:cs="Calibri"/>
          <w:b/>
          <w:sz w:val="24"/>
          <w:szCs w:val="20"/>
          <w:lang w:eastAsia="pl-PL"/>
        </w:rPr>
      </w:pPr>
      <w:r w:rsidRPr="000E62E2">
        <w:rPr>
          <w:rFonts w:eastAsia="Times New Roman" w:cs="Calibri"/>
          <w:b/>
          <w:sz w:val="24"/>
          <w:szCs w:val="20"/>
          <w:lang w:eastAsia="pl-PL"/>
        </w:rPr>
        <w:t>SZCZEGÓŁOWY HARMONOGRAM UDZIELANIA WSPARCIA/DZIAŁAŃ</w:t>
      </w:r>
      <w:r w:rsidR="00AC1392" w:rsidRPr="000E62E2"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Pr="000E62E2">
        <w:rPr>
          <w:rFonts w:eastAsia="Times New Roman" w:cs="Calibri"/>
          <w:b/>
          <w:sz w:val="24"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miesiącu </w:t>
      </w:r>
      <w:r w:rsidR="00B30B15">
        <w:rPr>
          <w:rFonts w:ascii="Arial" w:eastAsia="Times New Roman" w:hAnsi="Arial" w:cs="Arial"/>
          <w:b/>
          <w:sz w:val="20"/>
          <w:szCs w:val="20"/>
          <w:lang w:eastAsia="pl-PL"/>
        </w:rPr>
        <w:t>lipcu</w:t>
      </w:r>
      <w:r w:rsidR="00A030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0</w:t>
      </w: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013"/>
        <w:gridCol w:w="1984"/>
        <w:gridCol w:w="1843"/>
        <w:gridCol w:w="2270"/>
        <w:gridCol w:w="1622"/>
        <w:gridCol w:w="1495"/>
        <w:gridCol w:w="1658"/>
        <w:gridCol w:w="1356"/>
      </w:tblGrid>
      <w:tr w:rsidR="00F8325C" w:rsidRPr="00366454" w:rsidTr="002E10FB">
        <w:trPr>
          <w:trHeight w:val="1167"/>
        </w:trPr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3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  <w:r w:rsidR="008C2BF6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622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2E10FB"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D639B8" w:rsidP="00B30B15">
            <w:pPr>
              <w:spacing w:after="0" w:line="240" w:lineRule="auto"/>
              <w:jc w:val="center"/>
            </w:pPr>
            <w:r>
              <w:t>0</w:t>
            </w:r>
            <w:r w:rsidR="00B30B15">
              <w:t>1</w:t>
            </w:r>
            <w:r w:rsidR="006F6407">
              <w:t>.</w:t>
            </w:r>
            <w:r w:rsidR="00B30B15">
              <w:t>07</w:t>
            </w:r>
            <w:r w:rsidR="00A030C9">
              <w:t>.2020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B30B15" w:rsidP="00860A3D">
            <w:pPr>
              <w:spacing w:after="0" w:line="240" w:lineRule="auto"/>
              <w:jc w:val="center"/>
            </w:pPr>
            <w:r>
              <w:t>9</w:t>
            </w:r>
            <w:r w:rsidR="003C0B09" w:rsidRPr="00366454">
              <w:t>.00-</w:t>
            </w:r>
            <w:r>
              <w:t>14</w:t>
            </w:r>
            <w:r w:rsidR="00860A3D">
              <w:t>.00</w:t>
            </w:r>
          </w:p>
        </w:tc>
        <w:tc>
          <w:tcPr>
            <w:tcW w:w="2270" w:type="dxa"/>
          </w:tcPr>
          <w:p w:rsidR="003C0B09" w:rsidRDefault="00B30B15" w:rsidP="004961BF">
            <w:pPr>
              <w:spacing w:after="0" w:line="240" w:lineRule="auto"/>
            </w:pPr>
            <w:r>
              <w:t>Spotkanie online</w:t>
            </w:r>
          </w:p>
          <w:p w:rsidR="00B30B15" w:rsidRPr="003C77BC" w:rsidRDefault="00B30B15" w:rsidP="004961BF">
            <w:pPr>
              <w:spacing w:after="0" w:line="240" w:lineRule="auto"/>
            </w:pPr>
            <w:r>
              <w:t xml:space="preserve">z prac. MOPS w Kędzierzynie-Koźlu </w:t>
            </w:r>
          </w:p>
        </w:tc>
        <w:tc>
          <w:tcPr>
            <w:tcW w:w="1622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2E10FB">
        <w:tc>
          <w:tcPr>
            <w:tcW w:w="503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D639B8" w:rsidP="00B30B15">
            <w:pPr>
              <w:spacing w:after="0" w:line="240" w:lineRule="auto"/>
              <w:jc w:val="center"/>
            </w:pPr>
            <w:r>
              <w:t>0</w:t>
            </w:r>
            <w:r w:rsidR="00B30B15">
              <w:t>6</w:t>
            </w:r>
            <w:r w:rsidR="008F6789">
              <w:t>.</w:t>
            </w:r>
            <w:r w:rsidR="00B30B15">
              <w:t>07</w:t>
            </w:r>
            <w:r w:rsidR="00A030C9">
              <w:t>.2020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B30B15" w:rsidP="00A33056">
            <w:pPr>
              <w:spacing w:after="0" w:line="240" w:lineRule="auto"/>
              <w:jc w:val="center"/>
            </w:pPr>
            <w:r>
              <w:t>9</w:t>
            </w:r>
            <w:r w:rsidR="00712575" w:rsidRPr="00366454">
              <w:t>.00-</w:t>
            </w:r>
            <w:r>
              <w:t>14</w:t>
            </w:r>
            <w:r w:rsidR="00A33056">
              <w:t>.00</w:t>
            </w:r>
          </w:p>
        </w:tc>
        <w:tc>
          <w:tcPr>
            <w:tcW w:w="2270" w:type="dxa"/>
          </w:tcPr>
          <w:p w:rsidR="008F6789" w:rsidRPr="002B3FEA" w:rsidRDefault="00B30B15" w:rsidP="00D639B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t xml:space="preserve">Spotkanie online z prac. PCPR w Kędzierzynie-Koźlu </w:t>
            </w:r>
          </w:p>
        </w:tc>
        <w:tc>
          <w:tcPr>
            <w:tcW w:w="1622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703868" w:rsidRPr="00366454" w:rsidTr="002E10FB">
        <w:tc>
          <w:tcPr>
            <w:tcW w:w="503" w:type="dxa"/>
          </w:tcPr>
          <w:p w:rsidR="00703868" w:rsidRDefault="00703868" w:rsidP="00703868">
            <w:pPr>
              <w:spacing w:after="0" w:line="240" w:lineRule="auto"/>
            </w:pPr>
            <w:r>
              <w:t>3.</w:t>
            </w:r>
          </w:p>
        </w:tc>
        <w:tc>
          <w:tcPr>
            <w:tcW w:w="3013" w:type="dxa"/>
            <w:vAlign w:val="center"/>
          </w:tcPr>
          <w:p w:rsidR="00703868" w:rsidRPr="00366454" w:rsidRDefault="00703868" w:rsidP="00703868">
            <w:pPr>
              <w:spacing w:after="0" w:line="240" w:lineRule="auto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703868" w:rsidRDefault="00703868" w:rsidP="00703868">
            <w:pPr>
              <w:spacing w:after="0" w:line="240" w:lineRule="auto"/>
              <w:jc w:val="center"/>
            </w:pPr>
            <w:r>
              <w:t>09.07.2020r.</w:t>
            </w:r>
          </w:p>
        </w:tc>
        <w:tc>
          <w:tcPr>
            <w:tcW w:w="1843" w:type="dxa"/>
            <w:vAlign w:val="center"/>
          </w:tcPr>
          <w:p w:rsidR="00703868" w:rsidRDefault="00703868" w:rsidP="002E10FB">
            <w:pPr>
              <w:spacing w:after="0" w:line="240" w:lineRule="auto"/>
              <w:jc w:val="center"/>
            </w:pPr>
            <w:r>
              <w:t>9.00-10.00</w:t>
            </w:r>
          </w:p>
        </w:tc>
        <w:tc>
          <w:tcPr>
            <w:tcW w:w="2270" w:type="dxa"/>
          </w:tcPr>
          <w:p w:rsidR="00703868" w:rsidRDefault="00703868" w:rsidP="00703868">
            <w:pPr>
              <w:spacing w:after="0" w:line="240" w:lineRule="auto"/>
            </w:pPr>
            <w:r>
              <w:t>Rozmowa z prac.z MOPS w Kędzierzynie-Koźlu</w:t>
            </w:r>
          </w:p>
        </w:tc>
        <w:tc>
          <w:tcPr>
            <w:tcW w:w="1622" w:type="dxa"/>
          </w:tcPr>
          <w:p w:rsidR="00703868" w:rsidRPr="00366454" w:rsidRDefault="00703868" w:rsidP="00703868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703868" w:rsidRPr="00366454" w:rsidTr="002E10FB">
        <w:tc>
          <w:tcPr>
            <w:tcW w:w="503" w:type="dxa"/>
          </w:tcPr>
          <w:p w:rsidR="00703868" w:rsidRDefault="002E10FB" w:rsidP="00703868">
            <w:pPr>
              <w:spacing w:after="0" w:line="240" w:lineRule="auto"/>
            </w:pPr>
            <w:r>
              <w:lastRenderedPageBreak/>
              <w:t>4</w:t>
            </w:r>
            <w:r w:rsidR="00703868">
              <w:t>.</w:t>
            </w:r>
          </w:p>
        </w:tc>
        <w:tc>
          <w:tcPr>
            <w:tcW w:w="3013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703868" w:rsidRDefault="00703868" w:rsidP="00703868">
            <w:pPr>
              <w:spacing w:after="0" w:line="240" w:lineRule="auto"/>
            </w:pPr>
            <w:r>
              <w:t xml:space="preserve">       13.07.2020</w:t>
            </w:r>
          </w:p>
        </w:tc>
        <w:tc>
          <w:tcPr>
            <w:tcW w:w="1843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>
              <w:t>09.00 – 11.00</w:t>
            </w:r>
          </w:p>
        </w:tc>
        <w:tc>
          <w:tcPr>
            <w:tcW w:w="2270" w:type="dxa"/>
          </w:tcPr>
          <w:p w:rsidR="00703868" w:rsidRDefault="00703868" w:rsidP="00703868">
            <w:pPr>
              <w:spacing w:after="0" w:line="240" w:lineRule="auto"/>
            </w:pPr>
            <w:r>
              <w:t xml:space="preserve">Rozmowa/konsultacje z prac. MOPS w Brzegu </w:t>
            </w:r>
          </w:p>
        </w:tc>
        <w:tc>
          <w:tcPr>
            <w:tcW w:w="1622" w:type="dxa"/>
          </w:tcPr>
          <w:p w:rsidR="00703868" w:rsidRPr="00366454" w:rsidRDefault="00703868" w:rsidP="00703868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703868" w:rsidRPr="00366454" w:rsidTr="002E10FB">
        <w:tc>
          <w:tcPr>
            <w:tcW w:w="503" w:type="dxa"/>
          </w:tcPr>
          <w:p w:rsidR="00703868" w:rsidRDefault="002E10FB" w:rsidP="00703868">
            <w:pPr>
              <w:spacing w:after="0" w:line="240" w:lineRule="auto"/>
            </w:pPr>
            <w:r>
              <w:t>5</w:t>
            </w:r>
            <w:r w:rsidR="00703868">
              <w:t>.</w:t>
            </w:r>
          </w:p>
        </w:tc>
        <w:tc>
          <w:tcPr>
            <w:tcW w:w="3013" w:type="dxa"/>
            <w:vAlign w:val="center"/>
          </w:tcPr>
          <w:p w:rsidR="00703868" w:rsidRDefault="00703868" w:rsidP="00703868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703868" w:rsidRDefault="00703868" w:rsidP="00703868">
            <w:pPr>
              <w:spacing w:after="0" w:line="240" w:lineRule="auto"/>
              <w:jc w:val="center"/>
            </w:pPr>
            <w:r>
              <w:t>16.07.2020</w:t>
            </w:r>
          </w:p>
        </w:tc>
        <w:tc>
          <w:tcPr>
            <w:tcW w:w="1843" w:type="dxa"/>
            <w:vAlign w:val="center"/>
          </w:tcPr>
          <w:p w:rsidR="00703868" w:rsidRDefault="00703868" w:rsidP="00703868">
            <w:pPr>
              <w:spacing w:after="0" w:line="240" w:lineRule="auto"/>
              <w:jc w:val="center"/>
            </w:pPr>
            <w:r>
              <w:t>9.00 - 12.00</w:t>
            </w:r>
          </w:p>
        </w:tc>
        <w:tc>
          <w:tcPr>
            <w:tcW w:w="2270" w:type="dxa"/>
          </w:tcPr>
          <w:p w:rsidR="00703868" w:rsidRDefault="00703868" w:rsidP="00703868">
            <w:pPr>
              <w:spacing w:after="0" w:line="240" w:lineRule="auto"/>
            </w:pPr>
            <w:r>
              <w:t>Konsultacje z ekspertem ds.modelu</w:t>
            </w:r>
          </w:p>
        </w:tc>
        <w:tc>
          <w:tcPr>
            <w:tcW w:w="1622" w:type="dxa"/>
          </w:tcPr>
          <w:p w:rsidR="00703868" w:rsidRPr="00366454" w:rsidRDefault="00703868" w:rsidP="00703868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703868" w:rsidRPr="00366454" w:rsidTr="002E10FB">
        <w:tc>
          <w:tcPr>
            <w:tcW w:w="503" w:type="dxa"/>
          </w:tcPr>
          <w:p w:rsidR="00703868" w:rsidRDefault="002E10FB" w:rsidP="00703868">
            <w:pPr>
              <w:spacing w:after="0" w:line="240" w:lineRule="auto"/>
            </w:pPr>
            <w:r>
              <w:t>6</w:t>
            </w:r>
            <w:r w:rsidR="00703868">
              <w:t xml:space="preserve">. </w:t>
            </w:r>
          </w:p>
        </w:tc>
        <w:tc>
          <w:tcPr>
            <w:tcW w:w="3013" w:type="dxa"/>
            <w:vAlign w:val="center"/>
          </w:tcPr>
          <w:p w:rsidR="00703868" w:rsidRDefault="00703868" w:rsidP="00703868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703868" w:rsidRDefault="002E10FB" w:rsidP="00703868">
            <w:pPr>
              <w:spacing w:after="0" w:line="240" w:lineRule="auto"/>
              <w:jc w:val="center"/>
            </w:pPr>
            <w:r>
              <w:t>23.07</w:t>
            </w:r>
            <w:r w:rsidR="00703868">
              <w:t xml:space="preserve">.2020 </w:t>
            </w:r>
          </w:p>
        </w:tc>
        <w:tc>
          <w:tcPr>
            <w:tcW w:w="1843" w:type="dxa"/>
            <w:vAlign w:val="center"/>
          </w:tcPr>
          <w:p w:rsidR="00703868" w:rsidRDefault="002E10FB" w:rsidP="00703868">
            <w:pPr>
              <w:spacing w:after="0" w:line="240" w:lineRule="auto"/>
              <w:jc w:val="center"/>
            </w:pPr>
            <w:r>
              <w:t>9.00 - 12</w:t>
            </w:r>
            <w:r w:rsidR="00703868">
              <w:t>.00</w:t>
            </w:r>
          </w:p>
        </w:tc>
        <w:tc>
          <w:tcPr>
            <w:tcW w:w="2270" w:type="dxa"/>
          </w:tcPr>
          <w:p w:rsidR="00703868" w:rsidRDefault="002E10FB" w:rsidP="00703868">
            <w:pPr>
              <w:spacing w:after="0" w:line="240" w:lineRule="auto"/>
            </w:pPr>
            <w:r>
              <w:t>Konsultacje z ekspertem ds.modelu</w:t>
            </w:r>
          </w:p>
        </w:tc>
        <w:tc>
          <w:tcPr>
            <w:tcW w:w="1622" w:type="dxa"/>
          </w:tcPr>
          <w:p w:rsidR="00703868" w:rsidRPr="00366454" w:rsidRDefault="00703868" w:rsidP="00703868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03868" w:rsidRPr="00366454" w:rsidRDefault="00703868" w:rsidP="00703868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2E10FB" w:rsidRPr="00366454" w:rsidTr="002E10FB">
        <w:tc>
          <w:tcPr>
            <w:tcW w:w="503" w:type="dxa"/>
          </w:tcPr>
          <w:p w:rsidR="002E10FB" w:rsidRDefault="002E10FB" w:rsidP="002E10FB">
            <w:pPr>
              <w:spacing w:after="0" w:line="240" w:lineRule="auto"/>
            </w:pPr>
            <w:r>
              <w:t>7.</w:t>
            </w:r>
          </w:p>
        </w:tc>
        <w:tc>
          <w:tcPr>
            <w:tcW w:w="3013" w:type="dxa"/>
            <w:vAlign w:val="center"/>
          </w:tcPr>
          <w:p w:rsidR="002E10FB" w:rsidRDefault="002E10FB" w:rsidP="002E10FB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2E10FB" w:rsidRDefault="002E10FB" w:rsidP="002E10FB">
            <w:pPr>
              <w:spacing w:after="0" w:line="240" w:lineRule="auto"/>
              <w:jc w:val="center"/>
            </w:pPr>
            <w:r>
              <w:t xml:space="preserve">24.07.2020 </w:t>
            </w:r>
          </w:p>
        </w:tc>
        <w:tc>
          <w:tcPr>
            <w:tcW w:w="1843" w:type="dxa"/>
            <w:vAlign w:val="center"/>
          </w:tcPr>
          <w:p w:rsidR="002E10FB" w:rsidRDefault="002E10FB" w:rsidP="002E10FB">
            <w:pPr>
              <w:spacing w:after="0" w:line="240" w:lineRule="auto"/>
              <w:jc w:val="center"/>
            </w:pPr>
            <w:r>
              <w:t>10.00 - 12.00</w:t>
            </w:r>
          </w:p>
        </w:tc>
        <w:tc>
          <w:tcPr>
            <w:tcW w:w="2270" w:type="dxa"/>
          </w:tcPr>
          <w:p w:rsidR="002E10FB" w:rsidRDefault="002E10FB" w:rsidP="002E10FB">
            <w:pPr>
              <w:spacing w:after="0" w:line="240" w:lineRule="auto"/>
            </w:pPr>
            <w:r>
              <w:t>Kontakt z prac.ds sieci w Brzegu</w:t>
            </w:r>
          </w:p>
        </w:tc>
        <w:tc>
          <w:tcPr>
            <w:tcW w:w="1622" w:type="dxa"/>
          </w:tcPr>
          <w:p w:rsidR="002E10FB" w:rsidRPr="00366454" w:rsidRDefault="002E10FB" w:rsidP="002E10FB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2E10FB" w:rsidRPr="00366454" w:rsidRDefault="002E10FB" w:rsidP="002E10FB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2E10FB" w:rsidRPr="00366454" w:rsidRDefault="002E10FB" w:rsidP="002E10FB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2E10FB" w:rsidRPr="00366454" w:rsidRDefault="002E10FB" w:rsidP="002E10FB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2E10FB" w:rsidRPr="00366454" w:rsidTr="002E10FB">
        <w:tc>
          <w:tcPr>
            <w:tcW w:w="503" w:type="dxa"/>
          </w:tcPr>
          <w:p w:rsidR="002E10FB" w:rsidRDefault="002E10FB" w:rsidP="002E10FB">
            <w:pPr>
              <w:spacing w:after="0" w:line="240" w:lineRule="auto"/>
            </w:pPr>
            <w:r>
              <w:t>8.</w:t>
            </w:r>
          </w:p>
        </w:tc>
        <w:tc>
          <w:tcPr>
            <w:tcW w:w="3013" w:type="dxa"/>
            <w:vAlign w:val="center"/>
          </w:tcPr>
          <w:p w:rsidR="002E10FB" w:rsidRDefault="002E10FB" w:rsidP="002E10FB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2E10FB" w:rsidRDefault="002E10FB" w:rsidP="002E10FB">
            <w:pPr>
              <w:spacing w:after="0" w:line="240" w:lineRule="auto"/>
              <w:jc w:val="center"/>
            </w:pPr>
            <w:r>
              <w:t xml:space="preserve">28.07.2020 </w:t>
            </w:r>
          </w:p>
        </w:tc>
        <w:tc>
          <w:tcPr>
            <w:tcW w:w="1843" w:type="dxa"/>
            <w:vAlign w:val="center"/>
          </w:tcPr>
          <w:p w:rsidR="002E10FB" w:rsidRDefault="002E10FB" w:rsidP="002E10FB">
            <w:pPr>
              <w:spacing w:after="0" w:line="240" w:lineRule="auto"/>
              <w:jc w:val="center"/>
            </w:pPr>
            <w:r>
              <w:t>9.00 - 11.00</w:t>
            </w:r>
          </w:p>
        </w:tc>
        <w:tc>
          <w:tcPr>
            <w:tcW w:w="2270" w:type="dxa"/>
          </w:tcPr>
          <w:p w:rsidR="002E10FB" w:rsidRDefault="002E10FB" w:rsidP="002E10FB">
            <w:pPr>
              <w:spacing w:after="0" w:line="240" w:lineRule="auto"/>
            </w:pPr>
            <w:r>
              <w:t>Rozmowa/konsultacje z prac.ds sieci w Brzegu</w:t>
            </w:r>
          </w:p>
        </w:tc>
        <w:tc>
          <w:tcPr>
            <w:tcW w:w="1622" w:type="dxa"/>
          </w:tcPr>
          <w:p w:rsidR="002E10FB" w:rsidRPr="00366454" w:rsidRDefault="002E10FB" w:rsidP="002E10FB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2E10FB" w:rsidRPr="00366454" w:rsidRDefault="002E10FB" w:rsidP="002E10FB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2E10FB" w:rsidRPr="00366454" w:rsidRDefault="002E10FB" w:rsidP="002E10FB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2E10FB" w:rsidRPr="00366454" w:rsidRDefault="002E10FB" w:rsidP="002E10FB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p w:rsidR="008C2BF6" w:rsidRDefault="008C2BF6"/>
    <w:p w:rsidR="008C2BF6" w:rsidRPr="008B45B9" w:rsidRDefault="008C2BF6">
      <w:pPr>
        <w:rPr>
          <w:rFonts w:ascii="Calibri Light" w:hAnsi="Calibri Light" w:cs="Calibri Light"/>
        </w:rPr>
      </w:pPr>
    </w:p>
    <w:p w:rsidR="008C2BF6" w:rsidRPr="008B45B9" w:rsidRDefault="008C2BF6">
      <w:pPr>
        <w:rPr>
          <w:rFonts w:ascii="Calibri Light" w:hAnsi="Calibri Light" w:cs="Calibri Light"/>
        </w:rPr>
      </w:pPr>
      <w:r w:rsidRPr="008B45B9">
        <w:rPr>
          <w:rFonts w:ascii="Calibri Light" w:hAnsi="Calibri Light" w:cs="Calibri Light"/>
        </w:rPr>
        <w:t>*wszystkie spotkania/rozmowy/konsultacje odbywają przy pomocy środków bezpośredniego porozumiewania się na odległość (głosowych lub audio-wizualnych)</w:t>
      </w:r>
    </w:p>
    <w:sectPr w:rsidR="008C2BF6" w:rsidRPr="008B45B9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CD" w:rsidRDefault="00182CCD" w:rsidP="004B3D2A">
      <w:pPr>
        <w:spacing w:after="0" w:line="240" w:lineRule="auto"/>
      </w:pPr>
      <w:r>
        <w:separator/>
      </w:r>
    </w:p>
  </w:endnote>
  <w:endnote w:type="continuationSeparator" w:id="0">
    <w:p w:rsidR="00182CCD" w:rsidRDefault="00182CCD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CD" w:rsidRDefault="00182CCD" w:rsidP="004B3D2A">
      <w:pPr>
        <w:spacing w:after="0" w:line="240" w:lineRule="auto"/>
      </w:pPr>
      <w:r>
        <w:separator/>
      </w:r>
    </w:p>
  </w:footnote>
  <w:footnote w:type="continuationSeparator" w:id="0">
    <w:p w:rsidR="00182CCD" w:rsidRDefault="00182CCD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EF2719">
      <w:rPr>
        <w:noProof/>
        <w:lang w:eastAsia="pl-PL"/>
      </w:rPr>
      <w:drawing>
        <wp:inline distT="0" distB="0" distL="0" distR="0">
          <wp:extent cx="5585460" cy="73152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47C54"/>
    <w:rsid w:val="00063620"/>
    <w:rsid w:val="00065310"/>
    <w:rsid w:val="00084870"/>
    <w:rsid w:val="000A6AE0"/>
    <w:rsid w:val="000B2163"/>
    <w:rsid w:val="000B49BB"/>
    <w:rsid w:val="000E0E85"/>
    <w:rsid w:val="000E62E2"/>
    <w:rsid w:val="0012490E"/>
    <w:rsid w:val="00173112"/>
    <w:rsid w:val="001802DD"/>
    <w:rsid w:val="00182CCD"/>
    <w:rsid w:val="001965B8"/>
    <w:rsid w:val="00201DC3"/>
    <w:rsid w:val="00214C08"/>
    <w:rsid w:val="0024075B"/>
    <w:rsid w:val="0029137C"/>
    <w:rsid w:val="00295C3E"/>
    <w:rsid w:val="002A1439"/>
    <w:rsid w:val="002B3FEA"/>
    <w:rsid w:val="002B4A2C"/>
    <w:rsid w:val="002D09C1"/>
    <w:rsid w:val="002D7826"/>
    <w:rsid w:val="002E10FB"/>
    <w:rsid w:val="00356AD8"/>
    <w:rsid w:val="00366454"/>
    <w:rsid w:val="0038716B"/>
    <w:rsid w:val="00395550"/>
    <w:rsid w:val="003C0B09"/>
    <w:rsid w:val="003C77BC"/>
    <w:rsid w:val="00434EEF"/>
    <w:rsid w:val="004961BF"/>
    <w:rsid w:val="004B3D2A"/>
    <w:rsid w:val="004F3477"/>
    <w:rsid w:val="005075E7"/>
    <w:rsid w:val="0054529E"/>
    <w:rsid w:val="00574689"/>
    <w:rsid w:val="005E5741"/>
    <w:rsid w:val="00636B21"/>
    <w:rsid w:val="00640139"/>
    <w:rsid w:val="006F6407"/>
    <w:rsid w:val="00701229"/>
    <w:rsid w:val="00703868"/>
    <w:rsid w:val="00712575"/>
    <w:rsid w:val="00786CCA"/>
    <w:rsid w:val="00792E79"/>
    <w:rsid w:val="007B00C3"/>
    <w:rsid w:val="007C7FFC"/>
    <w:rsid w:val="008223E1"/>
    <w:rsid w:val="00860A3D"/>
    <w:rsid w:val="008772BD"/>
    <w:rsid w:val="008A6D87"/>
    <w:rsid w:val="008B0EE9"/>
    <w:rsid w:val="008B45B9"/>
    <w:rsid w:val="008C2BF6"/>
    <w:rsid w:val="008D57ED"/>
    <w:rsid w:val="008F6789"/>
    <w:rsid w:val="009012F3"/>
    <w:rsid w:val="00905EE1"/>
    <w:rsid w:val="009201CB"/>
    <w:rsid w:val="00922A4A"/>
    <w:rsid w:val="00924D04"/>
    <w:rsid w:val="009345DB"/>
    <w:rsid w:val="00936CA4"/>
    <w:rsid w:val="0095571A"/>
    <w:rsid w:val="009A0888"/>
    <w:rsid w:val="009C189F"/>
    <w:rsid w:val="00A00A49"/>
    <w:rsid w:val="00A030C9"/>
    <w:rsid w:val="00A03CDD"/>
    <w:rsid w:val="00A32D54"/>
    <w:rsid w:val="00A33056"/>
    <w:rsid w:val="00A51F6B"/>
    <w:rsid w:val="00A75403"/>
    <w:rsid w:val="00AC1392"/>
    <w:rsid w:val="00AC4F3E"/>
    <w:rsid w:val="00AE65AC"/>
    <w:rsid w:val="00B236B3"/>
    <w:rsid w:val="00B30B15"/>
    <w:rsid w:val="00BB7C52"/>
    <w:rsid w:val="00BE40E8"/>
    <w:rsid w:val="00BF3C2D"/>
    <w:rsid w:val="00C36578"/>
    <w:rsid w:val="00CF7A00"/>
    <w:rsid w:val="00D0609F"/>
    <w:rsid w:val="00D207FF"/>
    <w:rsid w:val="00D40425"/>
    <w:rsid w:val="00D457E1"/>
    <w:rsid w:val="00D639B8"/>
    <w:rsid w:val="00D9726E"/>
    <w:rsid w:val="00EB0320"/>
    <w:rsid w:val="00EC2C08"/>
    <w:rsid w:val="00EF2719"/>
    <w:rsid w:val="00F249A9"/>
    <w:rsid w:val="00F73117"/>
    <w:rsid w:val="00F8325C"/>
    <w:rsid w:val="00F85C33"/>
    <w:rsid w:val="00F958AE"/>
    <w:rsid w:val="00FD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54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54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6D69-2D63-45D9-AE6E-66A4A243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0-08-04T06:59:00Z</dcterms:created>
  <dcterms:modified xsi:type="dcterms:W3CDTF">2020-08-04T06:59:00Z</dcterms:modified>
</cp:coreProperties>
</file>